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3247" w14:textId="53E6F251" w:rsidR="009F7BCD" w:rsidRDefault="002149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CAA0BF" wp14:editId="28BA8663">
            <wp:simplePos x="0" y="0"/>
            <wp:positionH relativeFrom="column">
              <wp:posOffset>1192696</wp:posOffset>
            </wp:positionH>
            <wp:positionV relativeFrom="paragraph">
              <wp:posOffset>-349857</wp:posOffset>
            </wp:positionV>
            <wp:extent cx="1196975" cy="906085"/>
            <wp:effectExtent l="0" t="0" r="3175" b="8890"/>
            <wp:wrapNone/>
            <wp:docPr id="18" name="Picture 18" descr="Трикутник проекту з якіст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икутник проекту з якіст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36" cy="91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4800" w:type="dxa"/>
        <w:tblInd w:w="2065" w:type="dxa"/>
        <w:tblLook w:val="04A0" w:firstRow="1" w:lastRow="0" w:firstColumn="1" w:lastColumn="0" w:noHBand="0" w:noVBand="1"/>
      </w:tblPr>
      <w:tblGrid>
        <w:gridCol w:w="1716"/>
        <w:gridCol w:w="1575"/>
        <w:gridCol w:w="1919"/>
        <w:gridCol w:w="1897"/>
      </w:tblGrid>
      <w:tr w:rsidR="002149A6" w14:paraId="3C5B4780" w14:textId="77777777" w:rsidTr="002149A6">
        <w:trPr>
          <w:trHeight w:val="505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vAlign w:val="center"/>
          </w:tcPr>
          <w:p w14:paraId="1A5F174E" w14:textId="77777777" w:rsidR="002149A6" w:rsidRDefault="002149A6" w:rsidP="002149A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nil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76509B3" w14:textId="62319096" w:rsidR="002149A6" w:rsidRPr="002149A6" w:rsidRDefault="002149A6" w:rsidP="002149A6">
            <w:pPr>
              <w:jc w:val="center"/>
              <w:rPr>
                <w:rFonts w:ascii="Comfortaa" w:hAnsi="Comfortaa"/>
                <w:noProof/>
                <w:lang w:val="uk-UA"/>
              </w:rPr>
            </w:pPr>
            <w:r w:rsidRPr="002149A6">
              <w:rPr>
                <w:rFonts w:ascii="Comfortaa" w:hAnsi="Comfortaa"/>
                <w:noProof/>
                <w:lang w:val="uk-UA"/>
              </w:rPr>
              <w:t>Фіксується</w:t>
            </w:r>
          </w:p>
        </w:tc>
        <w:tc>
          <w:tcPr>
            <w:tcW w:w="1200" w:type="dxa"/>
            <w:tcBorders>
              <w:top w:val="nil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A320427" w14:textId="4874BBAF" w:rsidR="002149A6" w:rsidRPr="002149A6" w:rsidRDefault="002149A6" w:rsidP="002149A6">
            <w:pPr>
              <w:jc w:val="center"/>
              <w:rPr>
                <w:rFonts w:ascii="Comfortaa" w:hAnsi="Comfortaa"/>
                <w:noProof/>
                <w:lang w:val="uk-UA"/>
              </w:rPr>
            </w:pPr>
            <w:r w:rsidRPr="002149A6">
              <w:rPr>
                <w:rFonts w:ascii="Comfortaa" w:hAnsi="Comfortaa"/>
                <w:noProof/>
                <w:lang w:val="uk-UA"/>
              </w:rPr>
              <w:t>Узгоджується</w:t>
            </w:r>
          </w:p>
        </w:tc>
        <w:tc>
          <w:tcPr>
            <w:tcW w:w="1200" w:type="dxa"/>
            <w:tcBorders>
              <w:top w:val="nil"/>
              <w:left w:val="single" w:sz="24" w:space="0" w:color="FFFFFF" w:themeColor="background1"/>
              <w:bottom w:val="single" w:sz="2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5BD603C3" w14:textId="0CF5E664" w:rsidR="002149A6" w:rsidRPr="002149A6" w:rsidRDefault="002149A6" w:rsidP="002149A6">
            <w:pPr>
              <w:jc w:val="center"/>
              <w:rPr>
                <w:rFonts w:ascii="Comfortaa" w:hAnsi="Comfortaa"/>
                <w:noProof/>
                <w:lang w:val="uk-UA"/>
              </w:rPr>
            </w:pPr>
            <w:r w:rsidRPr="002149A6">
              <w:rPr>
                <w:rFonts w:ascii="Comfortaa" w:hAnsi="Comfortaa"/>
                <w:noProof/>
                <w:lang w:val="uk-UA"/>
              </w:rPr>
              <w:t>Приймається</w:t>
            </w:r>
          </w:p>
        </w:tc>
      </w:tr>
      <w:tr w:rsidR="002149A6" w14:paraId="3F552CC3" w14:textId="77777777" w:rsidTr="002149A6">
        <w:trPr>
          <w:trHeight w:val="505"/>
        </w:trPr>
        <w:tc>
          <w:tcPr>
            <w:tcW w:w="1200" w:type="dxa"/>
            <w:tcBorders>
              <w:top w:val="nil"/>
              <w:left w:val="nil"/>
              <w:bottom w:val="single" w:sz="24" w:space="0" w:color="FFFFFF" w:themeColor="background1"/>
              <w:right w:val="single" w:sz="24" w:space="0" w:color="auto"/>
            </w:tcBorders>
            <w:shd w:val="clear" w:color="auto" w:fill="8EAADB" w:themeFill="accent1" w:themeFillTint="99"/>
            <w:vAlign w:val="center"/>
          </w:tcPr>
          <w:p w14:paraId="2515CF73" w14:textId="7F03E7CD" w:rsidR="002149A6" w:rsidRPr="002149A6" w:rsidRDefault="002149A6" w:rsidP="002149A6">
            <w:pPr>
              <w:jc w:val="center"/>
              <w:rPr>
                <w:rFonts w:ascii="Comfortaa" w:hAnsi="Comfortaa"/>
                <w:noProof/>
                <w:lang w:val="uk-UA"/>
              </w:rPr>
            </w:pPr>
            <w:r w:rsidRPr="002149A6">
              <w:rPr>
                <w:rFonts w:ascii="Comfortaa" w:hAnsi="Comfortaa"/>
                <w:noProof/>
                <w:lang w:val="uk-UA"/>
              </w:rPr>
              <w:t>Ресурси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D2D66A" w14:textId="7E078478" w:rsidR="002149A6" w:rsidRDefault="002149A6" w:rsidP="002149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FADF4" wp14:editId="71716EC3">
                  <wp:extent cx="826935" cy="826935"/>
                  <wp:effectExtent l="0" t="0" r="0" b="0"/>
                  <wp:docPr id="15" name="Picture 15" descr="Tick Icon Vector Symbol Marker Red Checkmark Isolated On White Background  Checked Icon Or Correct Choice Sign Doodle Stock Illustration - Download 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ck Icon Vector Symbol Marker Red Checkmark Isolated On White Background  Checked Icon Or Correct Choice Sign Doodle Stock Illustration - Download 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67" cy="83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785CF9" w14:textId="77777777" w:rsidR="002149A6" w:rsidRDefault="002149A6" w:rsidP="002149A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93ACB3" w14:textId="77777777" w:rsidR="002149A6" w:rsidRDefault="002149A6" w:rsidP="002149A6">
            <w:pPr>
              <w:jc w:val="center"/>
              <w:rPr>
                <w:noProof/>
              </w:rPr>
            </w:pPr>
          </w:p>
        </w:tc>
      </w:tr>
      <w:tr w:rsidR="002149A6" w14:paraId="4BB7BD21" w14:textId="77777777" w:rsidTr="002149A6">
        <w:trPr>
          <w:trHeight w:val="529"/>
        </w:trPr>
        <w:tc>
          <w:tcPr>
            <w:tcW w:w="1200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auto"/>
            </w:tcBorders>
            <w:shd w:val="clear" w:color="auto" w:fill="8EAADB" w:themeFill="accent1" w:themeFillTint="99"/>
            <w:vAlign w:val="center"/>
          </w:tcPr>
          <w:p w14:paraId="129064B0" w14:textId="302462B6" w:rsidR="002149A6" w:rsidRPr="002149A6" w:rsidRDefault="002149A6" w:rsidP="002149A6">
            <w:pPr>
              <w:jc w:val="center"/>
              <w:rPr>
                <w:rFonts w:ascii="Comfortaa" w:hAnsi="Comfortaa"/>
                <w:noProof/>
                <w:lang w:val="uk-UA"/>
              </w:rPr>
            </w:pPr>
            <w:r w:rsidRPr="002149A6">
              <w:rPr>
                <w:rFonts w:ascii="Comfortaa" w:hAnsi="Comfortaa"/>
                <w:noProof/>
                <w:lang w:val="uk-UA"/>
              </w:rPr>
              <w:t>Час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A31798" w14:textId="50C43775" w:rsidR="002149A6" w:rsidRDefault="002149A6" w:rsidP="002149A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CD0B7F" w14:textId="3B0BB4B2" w:rsidR="002149A6" w:rsidRDefault="002149A6" w:rsidP="002149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FD66C" wp14:editId="1F71CB32">
                  <wp:extent cx="826935" cy="826935"/>
                  <wp:effectExtent l="0" t="0" r="0" b="0"/>
                  <wp:docPr id="16" name="Picture 16" descr="Tick Icon Vector Symbol Marker Red Checkmark Isolated On White Background  Checked Icon Or Correct Choice Sign Doodle Stock Illustration - Download 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ck Icon Vector Symbol Marker Red Checkmark Isolated On White Background  Checked Icon Or Correct Choice Sign Doodle Stock Illustration - Download 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67" cy="83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3EC27A" w14:textId="77777777" w:rsidR="002149A6" w:rsidRDefault="002149A6" w:rsidP="002149A6">
            <w:pPr>
              <w:jc w:val="center"/>
              <w:rPr>
                <w:noProof/>
              </w:rPr>
            </w:pPr>
          </w:p>
        </w:tc>
      </w:tr>
      <w:tr w:rsidR="002149A6" w14:paraId="11DE0E91" w14:textId="77777777" w:rsidTr="002149A6">
        <w:trPr>
          <w:trHeight w:val="529"/>
        </w:trPr>
        <w:tc>
          <w:tcPr>
            <w:tcW w:w="1200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auto"/>
            </w:tcBorders>
            <w:shd w:val="clear" w:color="auto" w:fill="8EAADB" w:themeFill="accent1" w:themeFillTint="99"/>
            <w:vAlign w:val="center"/>
          </w:tcPr>
          <w:p w14:paraId="11B45841" w14:textId="251FEE9E" w:rsidR="002149A6" w:rsidRPr="002149A6" w:rsidRDefault="002149A6" w:rsidP="002149A6">
            <w:pPr>
              <w:jc w:val="center"/>
              <w:rPr>
                <w:rFonts w:ascii="Comfortaa" w:hAnsi="Comfortaa"/>
                <w:noProof/>
                <w:lang w:val="uk-UA"/>
              </w:rPr>
            </w:pPr>
            <w:r w:rsidRPr="002149A6">
              <w:rPr>
                <w:rFonts w:ascii="Comfortaa" w:hAnsi="Comfortaa"/>
                <w:noProof/>
                <w:lang w:val="uk-UA"/>
              </w:rPr>
              <w:t>Можливості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4B508F" w14:textId="48737DF7" w:rsidR="002149A6" w:rsidRDefault="002149A6" w:rsidP="002149A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5E48A6" w14:textId="77777777" w:rsidR="002149A6" w:rsidRDefault="002149A6" w:rsidP="002149A6">
            <w:pPr>
              <w:jc w:val="center"/>
              <w:rPr>
                <w:noProof/>
              </w:rPr>
            </w:pPr>
          </w:p>
        </w:tc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0C2E" w14:textId="6B8D0E75" w:rsidR="002149A6" w:rsidRDefault="002149A6" w:rsidP="002149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0A1C8" wp14:editId="04FB3221">
                  <wp:extent cx="826935" cy="826935"/>
                  <wp:effectExtent l="0" t="0" r="0" b="0"/>
                  <wp:docPr id="17" name="Picture 17" descr="Tick Icon Vector Symbol Marker Red Checkmark Isolated On White Background  Checked Icon Or Correct Choice Sign Doodle Stock Illustration - Download 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ck Icon Vector Symbol Marker Red Checkmark Isolated On White Background  Checked Icon Or Correct Choice Sign Doodle Stock Illustration - Download 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67" cy="83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37CDC" w14:textId="48523328" w:rsidR="00065ACB" w:rsidRDefault="00646B1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D94F1" wp14:editId="1DB6AD35">
                <wp:simplePos x="0" y="0"/>
                <wp:positionH relativeFrom="column">
                  <wp:posOffset>589030</wp:posOffset>
                </wp:positionH>
                <wp:positionV relativeFrom="paragraph">
                  <wp:posOffset>7034708</wp:posOffset>
                </wp:positionV>
                <wp:extent cx="1935386" cy="830035"/>
                <wp:effectExtent l="0" t="0" r="27305" b="273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386" cy="8300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CACE2" id="Straight Connector 2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553.9pt" to="198.8pt,6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9114F" wp14:editId="14815854">
                <wp:simplePos x="0" y="0"/>
                <wp:positionH relativeFrom="column">
                  <wp:posOffset>2524417</wp:posOffset>
                </wp:positionH>
                <wp:positionV relativeFrom="paragraph">
                  <wp:posOffset>7029098</wp:posOffset>
                </wp:positionV>
                <wp:extent cx="1878830" cy="851609"/>
                <wp:effectExtent l="0" t="0" r="2667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0" cy="8516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2CEDF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553.45pt" to="346.7pt,6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" strokecolor="#ffc000 [3207]" strokeweight="1.5pt">
                <v:stroke joinstyle="miter"/>
              </v:line>
            </w:pict>
          </mc:Fallback>
        </mc:AlternateContent>
      </w:r>
    </w:p>
    <w:sectPr w:rsidR="00065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36"/>
    <w:rsid w:val="00065ACB"/>
    <w:rsid w:val="002149A6"/>
    <w:rsid w:val="003A004B"/>
    <w:rsid w:val="00646B12"/>
    <w:rsid w:val="007D7FA2"/>
    <w:rsid w:val="009F7BCD"/>
    <w:rsid w:val="00A71A36"/>
    <w:rsid w:val="00D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51569"/>
  <w15:chartTrackingRefBased/>
  <w15:docId w15:val="{3B9CE3C3-6044-400B-97BB-D6C0E952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8C10-AB5D-4C44-B3D2-592AD1A7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bich</dc:creator>
  <cp:keywords/>
  <dc:description/>
  <cp:lastModifiedBy>Alexander Babich</cp:lastModifiedBy>
  <cp:revision>2</cp:revision>
  <dcterms:created xsi:type="dcterms:W3CDTF">2023-01-25T17:57:00Z</dcterms:created>
  <dcterms:modified xsi:type="dcterms:W3CDTF">2023-01-25T17:57:00Z</dcterms:modified>
</cp:coreProperties>
</file>